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75864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B674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52BEA329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4F3FB0F" w14:textId="77777777" w:rsidR="008B674E" w:rsidRPr="008B674E" w:rsidRDefault="00D13310" w:rsidP="008B674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1) </w:t>
      </w:r>
      <w:r w:rsidR="008B674E" w:rsidRPr="008B674E">
        <w:rPr>
          <w:rFonts w:ascii="Verdana" w:hAnsi="Verdana"/>
          <w:sz w:val="20"/>
          <w:szCs w:val="20"/>
        </w:rPr>
        <w:t>Escolha a frase que melhor responde a seguinte pergunta: “Have you ever traveled alone?”</w:t>
      </w:r>
    </w:p>
    <w:p w14:paraId="1EF315DD" w14:textId="77777777" w:rsidR="008B674E" w:rsidRPr="008B674E" w:rsidRDefault="008B674E" w:rsidP="008B674E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20"/>
          <w:szCs w:val="20"/>
          <w:lang w:val="en-US"/>
        </w:rPr>
      </w:pPr>
      <w:r w:rsidRPr="008B674E">
        <w:rPr>
          <w:rFonts w:ascii="Verdana" w:hAnsi="Verdana"/>
          <w:sz w:val="20"/>
          <w:szCs w:val="20"/>
          <w:lang w:val="en-US"/>
        </w:rPr>
        <w:t>Yes, I have never traveled alone.</w:t>
      </w:r>
    </w:p>
    <w:p w14:paraId="6E9A8797" w14:textId="77777777" w:rsidR="008B674E" w:rsidRPr="008B674E" w:rsidRDefault="008B674E" w:rsidP="008B674E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20"/>
          <w:szCs w:val="20"/>
          <w:lang w:val="en-US"/>
        </w:rPr>
      </w:pPr>
      <w:r w:rsidRPr="008B674E">
        <w:rPr>
          <w:rFonts w:ascii="Verdana" w:hAnsi="Verdana"/>
          <w:sz w:val="20"/>
          <w:szCs w:val="20"/>
          <w:lang w:val="en-US"/>
        </w:rPr>
        <w:t>Yes, I ever travel.</w:t>
      </w:r>
    </w:p>
    <w:p w14:paraId="3950908F" w14:textId="77777777" w:rsidR="008B674E" w:rsidRPr="008B674E" w:rsidRDefault="008B674E" w:rsidP="008B674E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20"/>
          <w:szCs w:val="20"/>
          <w:lang w:val="en-US"/>
        </w:rPr>
      </w:pPr>
      <w:r w:rsidRPr="008B674E">
        <w:rPr>
          <w:rFonts w:ascii="Verdana" w:hAnsi="Verdana"/>
          <w:sz w:val="20"/>
          <w:szCs w:val="20"/>
          <w:lang w:val="en-US"/>
        </w:rPr>
        <w:t>No, I have already traveled alone.</w:t>
      </w:r>
    </w:p>
    <w:p w14:paraId="62C69C95" w14:textId="77777777" w:rsidR="008B674E" w:rsidRPr="008B674E" w:rsidRDefault="008B674E" w:rsidP="008B674E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8B674E">
        <w:rPr>
          <w:rFonts w:ascii="Verdana" w:hAnsi="Verdana"/>
          <w:sz w:val="20"/>
          <w:szCs w:val="20"/>
          <w:highlight w:val="yellow"/>
          <w:lang w:val="en-US"/>
        </w:rPr>
        <w:t>No, I have never traveled alone.</w:t>
      </w:r>
    </w:p>
    <w:p w14:paraId="7871E9C6" w14:textId="77777777" w:rsidR="008B674E" w:rsidRPr="000512C4" w:rsidRDefault="008B674E" w:rsidP="008B674E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lang w:val="en-US"/>
        </w:rPr>
      </w:pPr>
      <w:r w:rsidRPr="008B674E">
        <w:rPr>
          <w:rFonts w:ascii="Verdana" w:hAnsi="Verdana"/>
          <w:sz w:val="20"/>
          <w:szCs w:val="20"/>
          <w:lang w:val="en-US"/>
        </w:rPr>
        <w:t>Yes, I will like</w:t>
      </w:r>
      <w:r w:rsidRPr="000512C4">
        <w:rPr>
          <w:rFonts w:ascii="Verdana" w:hAnsi="Verdana"/>
          <w:sz w:val="16"/>
          <w:szCs w:val="16"/>
          <w:lang w:val="en-US"/>
        </w:rPr>
        <w:t xml:space="preserve">. </w:t>
      </w:r>
    </w:p>
    <w:p w14:paraId="490B748D" w14:textId="3FA47054" w:rsidR="00D13310" w:rsidRPr="008B674E" w:rsidRDefault="00D13310" w:rsidP="008B674E">
      <w:pPr>
        <w:rPr>
          <w:rFonts w:ascii="Verdana" w:hAnsi="Verdana"/>
          <w:sz w:val="20"/>
          <w:szCs w:val="20"/>
          <w:lang w:val="en-US"/>
        </w:rPr>
      </w:pPr>
      <w:r w:rsidRPr="008B674E">
        <w:rPr>
          <w:rFonts w:ascii="Verdana" w:hAnsi="Verdana"/>
          <w:sz w:val="20"/>
          <w:szCs w:val="20"/>
        </w:rPr>
        <w:t xml:space="preserve">Questão 2) Escolha a forma correta do verbo entre parêntese para completar a frase: We </w:t>
      </w:r>
      <w:r w:rsidR="008B674E" w:rsidRPr="008B674E">
        <w:rPr>
          <w:rFonts w:ascii="Verdana" w:hAnsi="Verdana"/>
          <w:sz w:val="20"/>
          <w:szCs w:val="20"/>
        </w:rPr>
        <w:t xml:space="preserve">have studied at Liceu </w:t>
      </w:r>
      <w:r w:rsidRPr="008B674E">
        <w:rPr>
          <w:rFonts w:ascii="Verdana" w:hAnsi="Verdana"/>
          <w:sz w:val="20"/>
          <w:szCs w:val="20"/>
        </w:rPr>
        <w:t xml:space="preserve">______ </w:t>
      </w:r>
      <w:r w:rsidR="008B674E" w:rsidRPr="008B674E">
        <w:rPr>
          <w:rFonts w:ascii="Verdana" w:hAnsi="Verdana"/>
          <w:sz w:val="20"/>
          <w:szCs w:val="20"/>
        </w:rPr>
        <w:t xml:space="preserve">2020. </w:t>
      </w:r>
    </w:p>
    <w:p w14:paraId="039D5C2E" w14:textId="00E0E951" w:rsidR="00D13310" w:rsidRPr="00D13310" w:rsidRDefault="008B674E" w:rsidP="00D13310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t xml:space="preserve">Since </w:t>
      </w:r>
    </w:p>
    <w:p w14:paraId="42ECC423" w14:textId="19518453" w:rsidR="008B674E" w:rsidRDefault="008B674E" w:rsidP="008B674E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et</w:t>
      </w:r>
    </w:p>
    <w:p w14:paraId="674E14EE" w14:textId="6634E545" w:rsidR="008B674E" w:rsidRDefault="008B674E" w:rsidP="008B674E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</w:t>
      </w:r>
    </w:p>
    <w:p w14:paraId="1C0EA880" w14:textId="3CAA1886" w:rsidR="008B674E" w:rsidRDefault="008B674E" w:rsidP="008B674E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r</w:t>
      </w:r>
    </w:p>
    <w:p w14:paraId="54B2DAE7" w14:textId="588BB196" w:rsidR="008B674E" w:rsidRDefault="008B674E" w:rsidP="008B674E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ver</w:t>
      </w:r>
    </w:p>
    <w:p w14:paraId="15506A2F" w14:textId="60C7D9E6" w:rsidR="00D13310" w:rsidRDefault="008B674E" w:rsidP="00D133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ã</w:t>
      </w:r>
      <w:r w:rsidR="00D13310">
        <w:rPr>
          <w:rFonts w:ascii="Verdana" w:hAnsi="Verdana"/>
          <w:sz w:val="20"/>
          <w:szCs w:val="20"/>
        </w:rPr>
        <w:t xml:space="preserve">o 3) </w:t>
      </w:r>
      <w:r w:rsidR="00D13310" w:rsidRPr="00D13310">
        <w:rPr>
          <w:rFonts w:ascii="Verdana" w:hAnsi="Verdana"/>
          <w:sz w:val="20"/>
          <w:szCs w:val="20"/>
        </w:rPr>
        <w:t>Escolha a forma correta do verbo entre parêntese para completar a frase</w:t>
      </w:r>
      <w:r w:rsidR="00D13310">
        <w:rPr>
          <w:rFonts w:ascii="Verdana" w:hAnsi="Verdana"/>
          <w:sz w:val="20"/>
          <w:szCs w:val="20"/>
        </w:rPr>
        <w:t xml:space="preserve">: I </w:t>
      </w:r>
      <w:r>
        <w:rPr>
          <w:rFonts w:ascii="Verdana" w:hAnsi="Verdana"/>
          <w:sz w:val="20"/>
          <w:szCs w:val="20"/>
        </w:rPr>
        <w:t xml:space="preserve">have played games </w:t>
      </w:r>
      <w:r w:rsidR="00D13310">
        <w:rPr>
          <w:rFonts w:ascii="Verdana" w:hAnsi="Verdana"/>
          <w:sz w:val="20"/>
          <w:szCs w:val="20"/>
        </w:rPr>
        <w:t xml:space="preserve">_____ </w:t>
      </w:r>
      <w:r>
        <w:rPr>
          <w:rFonts w:ascii="Verdana" w:hAnsi="Verdana"/>
          <w:sz w:val="20"/>
          <w:szCs w:val="20"/>
        </w:rPr>
        <w:t xml:space="preserve">3 years. </w:t>
      </w:r>
    </w:p>
    <w:p w14:paraId="05BD682B" w14:textId="2AD0AC54" w:rsidR="00D13310" w:rsidRDefault="008B674E" w:rsidP="00D13310">
      <w:pPr>
        <w:pStyle w:val="PargrafodaLista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nce</w:t>
      </w:r>
    </w:p>
    <w:p w14:paraId="2DF01E49" w14:textId="7255CDBE" w:rsidR="00D13310" w:rsidRDefault="008B674E" w:rsidP="00D13310">
      <w:pPr>
        <w:pStyle w:val="PargrafodaLista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et</w:t>
      </w:r>
    </w:p>
    <w:p w14:paraId="3F3F116F" w14:textId="76107791" w:rsidR="00D13310" w:rsidRPr="00D13310" w:rsidRDefault="008B674E" w:rsidP="00D13310">
      <w:pPr>
        <w:pStyle w:val="PargrafodaLista"/>
        <w:numPr>
          <w:ilvl w:val="0"/>
          <w:numId w:val="9"/>
        </w:numPr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t>For</w:t>
      </w:r>
    </w:p>
    <w:p w14:paraId="5666E476" w14:textId="06DD6A75" w:rsidR="00D13310" w:rsidRDefault="008B674E" w:rsidP="00D13310">
      <w:pPr>
        <w:pStyle w:val="PargrafodaLista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ver </w:t>
      </w:r>
    </w:p>
    <w:p w14:paraId="0CF1CD70" w14:textId="6BB5AE03" w:rsidR="00D13310" w:rsidRDefault="008B674E" w:rsidP="00D13310">
      <w:pPr>
        <w:pStyle w:val="PargrafodaLista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er </w:t>
      </w:r>
    </w:p>
    <w:p w14:paraId="26C8F22F" w14:textId="20C47E82" w:rsidR="00D13310" w:rsidRDefault="00D13310" w:rsidP="00D133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4) </w:t>
      </w:r>
      <w:r w:rsidRPr="00D13310">
        <w:rPr>
          <w:rFonts w:ascii="Verdana" w:hAnsi="Verdana"/>
          <w:sz w:val="20"/>
          <w:szCs w:val="20"/>
        </w:rPr>
        <w:t>Escolha a forma correta do verbo entre parêntese para completar a frase</w:t>
      </w:r>
      <w:r>
        <w:rPr>
          <w:rFonts w:ascii="Verdana" w:hAnsi="Verdana"/>
          <w:sz w:val="20"/>
          <w:szCs w:val="20"/>
        </w:rPr>
        <w:t xml:space="preserve">: </w:t>
      </w:r>
      <w:r w:rsidR="008B674E">
        <w:rPr>
          <w:rFonts w:ascii="Verdana" w:hAnsi="Verdana"/>
          <w:sz w:val="20"/>
          <w:szCs w:val="20"/>
        </w:rPr>
        <w:t>Have you _____ traveled to Bonito?</w:t>
      </w:r>
    </w:p>
    <w:p w14:paraId="5ADEB3F1" w14:textId="332123BB" w:rsidR="00D13310" w:rsidRDefault="008B674E" w:rsidP="00D13310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nce</w:t>
      </w:r>
    </w:p>
    <w:p w14:paraId="66FC1E40" w14:textId="5B9A43FE" w:rsidR="00D13310" w:rsidRPr="00F31963" w:rsidRDefault="008B674E" w:rsidP="00D13310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t>Ever</w:t>
      </w:r>
    </w:p>
    <w:p w14:paraId="70608216" w14:textId="3DEECD68" w:rsidR="00D13310" w:rsidRDefault="008B674E" w:rsidP="00D13310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ver</w:t>
      </w:r>
    </w:p>
    <w:p w14:paraId="7FB5EF40" w14:textId="11F98973" w:rsidR="00D13310" w:rsidRDefault="008B674E" w:rsidP="00D13310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ready</w:t>
      </w:r>
    </w:p>
    <w:p w14:paraId="4758F673" w14:textId="47A84742" w:rsidR="00D13310" w:rsidRDefault="008B674E" w:rsidP="00D13310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et</w:t>
      </w:r>
    </w:p>
    <w:p w14:paraId="1D788921" w14:textId="1FF58416" w:rsidR="00D13310" w:rsidRDefault="00D13310" w:rsidP="00D133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5) </w:t>
      </w:r>
      <w:r w:rsidRPr="00D13310">
        <w:rPr>
          <w:rFonts w:ascii="Verdana" w:hAnsi="Verdana"/>
          <w:sz w:val="20"/>
          <w:szCs w:val="20"/>
        </w:rPr>
        <w:t>Escolha a forma correta do verbo entre parêntese para completar a frase</w:t>
      </w:r>
      <w:r>
        <w:rPr>
          <w:rFonts w:ascii="Verdana" w:hAnsi="Verdana"/>
          <w:sz w:val="20"/>
          <w:szCs w:val="20"/>
        </w:rPr>
        <w:t xml:space="preserve">: </w:t>
      </w:r>
      <w:r w:rsidR="008B674E">
        <w:rPr>
          <w:rFonts w:ascii="Verdana" w:hAnsi="Verdana"/>
          <w:sz w:val="20"/>
          <w:szCs w:val="20"/>
        </w:rPr>
        <w:t>Have you done your homework _____ ?</w:t>
      </w:r>
    </w:p>
    <w:p w14:paraId="31811ABE" w14:textId="2E18708F" w:rsidR="00F31963" w:rsidRDefault="008B674E" w:rsidP="00F31963">
      <w:pPr>
        <w:pStyle w:val="PargrafodaLista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nce</w:t>
      </w:r>
    </w:p>
    <w:p w14:paraId="55048640" w14:textId="4C6FF30A" w:rsidR="00F31963" w:rsidRDefault="008B674E" w:rsidP="00F31963">
      <w:pPr>
        <w:pStyle w:val="PargrafodaLista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ver</w:t>
      </w:r>
    </w:p>
    <w:p w14:paraId="631FB846" w14:textId="6AD1F6EF" w:rsidR="00F31963" w:rsidRDefault="008B674E" w:rsidP="00F31963">
      <w:pPr>
        <w:pStyle w:val="PargrafodaLista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ver</w:t>
      </w:r>
    </w:p>
    <w:p w14:paraId="492085AF" w14:textId="3F199645" w:rsidR="00F31963" w:rsidRDefault="008B674E" w:rsidP="00F31963">
      <w:pPr>
        <w:pStyle w:val="PargrafodaLista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ready</w:t>
      </w:r>
    </w:p>
    <w:p w14:paraId="65CE97A9" w14:textId="75EF2B6E" w:rsidR="00F31963" w:rsidRPr="00F31963" w:rsidRDefault="008B674E" w:rsidP="00F31963">
      <w:pPr>
        <w:pStyle w:val="PargrafodaLista"/>
        <w:numPr>
          <w:ilvl w:val="0"/>
          <w:numId w:val="11"/>
        </w:numPr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t>Yet</w:t>
      </w:r>
    </w:p>
    <w:p w14:paraId="389CAE1E" w14:textId="77777777" w:rsidR="00F31963" w:rsidRPr="00F31963" w:rsidRDefault="00F31963" w:rsidP="00F31963">
      <w:pPr>
        <w:rPr>
          <w:rFonts w:ascii="Verdana" w:hAnsi="Verdana"/>
          <w:sz w:val="20"/>
          <w:szCs w:val="20"/>
        </w:rPr>
      </w:pPr>
    </w:p>
    <w:sectPr w:rsidR="00F31963" w:rsidRPr="00F3196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B74E" w14:textId="77777777" w:rsidR="00E307CA" w:rsidRDefault="00E307CA" w:rsidP="009851F2">
      <w:pPr>
        <w:spacing w:after="0" w:line="240" w:lineRule="auto"/>
      </w:pPr>
      <w:r>
        <w:separator/>
      </w:r>
    </w:p>
  </w:endnote>
  <w:endnote w:type="continuationSeparator" w:id="0">
    <w:p w14:paraId="72EEF954" w14:textId="77777777" w:rsidR="00E307CA" w:rsidRDefault="00E307C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8BB2" w14:textId="77777777" w:rsidR="00E307CA" w:rsidRDefault="00E307CA" w:rsidP="009851F2">
      <w:pPr>
        <w:spacing w:after="0" w:line="240" w:lineRule="auto"/>
      </w:pPr>
      <w:r>
        <w:separator/>
      </w:r>
    </w:p>
  </w:footnote>
  <w:footnote w:type="continuationSeparator" w:id="0">
    <w:p w14:paraId="218B39C1" w14:textId="77777777" w:rsidR="00E307CA" w:rsidRDefault="00E307C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C54"/>
    <w:multiLevelType w:val="hybridMultilevel"/>
    <w:tmpl w:val="87462E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3BF755A"/>
    <w:multiLevelType w:val="hybridMultilevel"/>
    <w:tmpl w:val="EEA24A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64DB6"/>
    <w:multiLevelType w:val="hybridMultilevel"/>
    <w:tmpl w:val="D3AAB7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B6A5C"/>
    <w:multiLevelType w:val="hybridMultilevel"/>
    <w:tmpl w:val="D7964A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63BE6"/>
    <w:multiLevelType w:val="hybridMultilevel"/>
    <w:tmpl w:val="9DD8048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284EE8"/>
    <w:multiLevelType w:val="hybridMultilevel"/>
    <w:tmpl w:val="A36A98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06DE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674E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6474"/>
    <w:rsid w:val="00C25F49"/>
    <w:rsid w:val="00C65A96"/>
    <w:rsid w:val="00C914D3"/>
    <w:rsid w:val="00CB3C98"/>
    <w:rsid w:val="00CC2AD7"/>
    <w:rsid w:val="00CD3049"/>
    <w:rsid w:val="00CF052E"/>
    <w:rsid w:val="00CF09CE"/>
    <w:rsid w:val="00D13310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307C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1963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4</cp:revision>
  <cp:lastPrinted>2018-08-06T13:00:00Z</cp:lastPrinted>
  <dcterms:created xsi:type="dcterms:W3CDTF">2022-02-25T18:12:00Z</dcterms:created>
  <dcterms:modified xsi:type="dcterms:W3CDTF">2022-02-25T18:32:00Z</dcterms:modified>
</cp:coreProperties>
</file>